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119E5BCF" w14:textId="7B136877" w:rsidR="00E45868" w:rsidRPr="00637A4B" w:rsidRDefault="00F43F2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</w:t>
      </w:r>
      <w:r w:rsidR="00A55FC0">
        <w:rPr>
          <w:rFonts w:ascii="Times New Roman" w:hAnsi="Times New Roman"/>
          <w:b/>
          <w:color w:val="000080"/>
          <w:sz w:val="24"/>
        </w:rPr>
        <w:t xml:space="preserve"> telefono 0881 733680</w:t>
      </w:r>
    </w:p>
    <w:p w14:paraId="0334DBC3" w14:textId="77777777" w:rsidR="00637A4B" w:rsidRPr="00637A4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14:paraId="1DDF66DD" w14:textId="77777777"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14:paraId="1E79E769" w14:textId="77777777"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14:paraId="45AF5753" w14:textId="77777777"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14:paraId="72B5DD1F" w14:textId="624511B5"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FE000D">
        <w:rPr>
          <w:sz w:val="44"/>
          <w:szCs w:val="44"/>
        </w:rPr>
        <w:t xml:space="preserve"> </w:t>
      </w:r>
      <w:r w:rsidR="00C2221E">
        <w:rPr>
          <w:sz w:val="44"/>
          <w:szCs w:val="44"/>
        </w:rPr>
        <w:t>n.</w:t>
      </w:r>
      <w:r w:rsidR="00340B48">
        <w:rPr>
          <w:sz w:val="44"/>
          <w:szCs w:val="44"/>
        </w:rPr>
        <w:t xml:space="preserve"> </w:t>
      </w:r>
      <w:r w:rsidR="003D71BA">
        <w:rPr>
          <w:sz w:val="44"/>
          <w:szCs w:val="44"/>
        </w:rPr>
        <w:t>2</w:t>
      </w:r>
      <w:r w:rsidR="0015151A">
        <w:rPr>
          <w:sz w:val="44"/>
          <w:szCs w:val="44"/>
        </w:rPr>
        <w:t>4</w:t>
      </w:r>
      <w:r w:rsidR="00C2221E">
        <w:rPr>
          <w:sz w:val="44"/>
          <w:szCs w:val="44"/>
        </w:rPr>
        <w:t xml:space="preserve"> </w:t>
      </w:r>
      <w:r w:rsidR="00FE000D">
        <w:rPr>
          <w:sz w:val="44"/>
          <w:szCs w:val="44"/>
        </w:rPr>
        <w:t xml:space="preserve">del </w:t>
      </w:r>
      <w:r w:rsidR="0015151A">
        <w:rPr>
          <w:sz w:val="44"/>
          <w:szCs w:val="44"/>
        </w:rPr>
        <w:t>8</w:t>
      </w:r>
      <w:r w:rsidR="003B45C0">
        <w:rPr>
          <w:sz w:val="44"/>
          <w:szCs w:val="44"/>
        </w:rPr>
        <w:t xml:space="preserve"> </w:t>
      </w:r>
      <w:r w:rsidR="00C13D4D">
        <w:rPr>
          <w:sz w:val="44"/>
          <w:szCs w:val="44"/>
        </w:rPr>
        <w:t xml:space="preserve">aprile </w:t>
      </w:r>
      <w:r w:rsidR="003B45C0">
        <w:rPr>
          <w:sz w:val="44"/>
          <w:szCs w:val="44"/>
        </w:rPr>
        <w:t>2020</w:t>
      </w:r>
    </w:p>
    <w:p w14:paraId="40A50F1D" w14:textId="77777777" w:rsidR="00EA582C" w:rsidRPr="00EA582C" w:rsidRDefault="00EA582C" w:rsidP="00BF0BC8">
      <w:pPr>
        <w:pStyle w:val="Titolo"/>
        <w:rPr>
          <w:sz w:val="24"/>
        </w:rPr>
      </w:pPr>
    </w:p>
    <w:p w14:paraId="2746565E" w14:textId="2814D860" w:rsidR="007348FA" w:rsidRPr="007348FA" w:rsidRDefault="007348FA" w:rsidP="002A0ACE">
      <w:pPr>
        <w:shd w:val="clear" w:color="auto" w:fill="FFFFFF"/>
        <w:jc w:val="center"/>
        <w:rPr>
          <w:b/>
          <w:bCs/>
          <w:color w:val="2E74B5" w:themeColor="accent1" w:themeShade="BF"/>
          <w:sz w:val="40"/>
          <w:szCs w:val="40"/>
        </w:rPr>
      </w:pPr>
      <w:r w:rsidRPr="007348FA">
        <w:rPr>
          <w:b/>
          <w:bCs/>
          <w:color w:val="2E74B5" w:themeColor="accent1" w:themeShade="BF"/>
          <w:sz w:val="40"/>
          <w:szCs w:val="40"/>
        </w:rPr>
        <w:t xml:space="preserve">Gravidanza trigemellare al Policlinico Riuniti </w:t>
      </w:r>
      <w:r w:rsidR="00BD5251">
        <w:rPr>
          <w:b/>
          <w:bCs/>
          <w:color w:val="2E74B5" w:themeColor="accent1" w:themeShade="BF"/>
          <w:sz w:val="40"/>
          <w:szCs w:val="40"/>
        </w:rPr>
        <w:t>d</w:t>
      </w:r>
      <w:r w:rsidRPr="007348FA">
        <w:rPr>
          <w:b/>
          <w:bCs/>
          <w:color w:val="2E74B5" w:themeColor="accent1" w:themeShade="BF"/>
          <w:sz w:val="40"/>
          <w:szCs w:val="40"/>
        </w:rPr>
        <w:t>i Foggia</w:t>
      </w:r>
    </w:p>
    <w:p w14:paraId="003E55BD" w14:textId="6F5FB214" w:rsidR="008652D0" w:rsidRDefault="007348FA" w:rsidP="008652D0">
      <w:pPr>
        <w:shd w:val="clear" w:color="auto" w:fill="FFFFFF"/>
        <w:jc w:val="center"/>
        <w:rPr>
          <w:b/>
          <w:bCs/>
          <w:color w:val="2E74B5" w:themeColor="accent1" w:themeShade="BF"/>
          <w:sz w:val="40"/>
          <w:szCs w:val="40"/>
        </w:rPr>
      </w:pPr>
      <w:r w:rsidRPr="007348FA">
        <w:rPr>
          <w:b/>
          <w:bCs/>
          <w:color w:val="2E74B5" w:themeColor="accent1" w:themeShade="BF"/>
          <w:sz w:val="40"/>
          <w:szCs w:val="40"/>
        </w:rPr>
        <w:t xml:space="preserve">La gioia della vita ci sorprende e ci dà coraggio </w:t>
      </w:r>
    </w:p>
    <w:p w14:paraId="75D01809" w14:textId="5C585FD1" w:rsidR="009C132A" w:rsidRPr="00A53CEB" w:rsidRDefault="009C132A" w:rsidP="0015151A">
      <w:pPr>
        <w:shd w:val="clear" w:color="auto" w:fill="FFFFFF"/>
        <w:jc w:val="both"/>
        <w:rPr>
          <w:b/>
          <w:bCs/>
          <w:color w:val="2E74B5" w:themeColor="accent1" w:themeShade="BF"/>
          <w:sz w:val="8"/>
          <w:szCs w:val="8"/>
        </w:rPr>
      </w:pPr>
    </w:p>
    <w:p w14:paraId="4560B44F" w14:textId="77777777" w:rsidR="00A53CEB" w:rsidRPr="00A53CEB" w:rsidRDefault="00A53CEB" w:rsidP="0015151A">
      <w:pPr>
        <w:shd w:val="clear" w:color="auto" w:fill="FFFFFF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3D4C5C8C" w14:textId="77E99569" w:rsidR="0015151A" w:rsidRPr="00542C4C" w:rsidRDefault="0015151A" w:rsidP="0015151A">
      <w:pPr>
        <w:shd w:val="clear" w:color="auto" w:fill="FFFFFF"/>
        <w:jc w:val="both"/>
        <w:rPr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>“Vivi e respira</w:t>
      </w:r>
      <w:r w:rsidR="008652D0" w:rsidRPr="00542C4C">
        <w:rPr>
          <w:color w:val="000000"/>
          <w:sz w:val="28"/>
          <w:szCs w:val="28"/>
        </w:rPr>
        <w:t xml:space="preserve"> </w:t>
      </w:r>
      <w:r w:rsidRPr="00542C4C">
        <w:rPr>
          <w:color w:val="000000"/>
          <w:sz w:val="28"/>
          <w:szCs w:val="28"/>
        </w:rPr>
        <w:t>e cresci come l’erba dei campi”</w:t>
      </w:r>
      <w:r w:rsidR="001E2865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686B4A48" w14:textId="593D662F" w:rsidR="008652D0" w:rsidRPr="00542C4C" w:rsidRDefault="008652D0" w:rsidP="0015151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42C4C">
        <w:rPr>
          <w:b/>
          <w:bCs/>
          <w:color w:val="000000"/>
          <w:sz w:val="28"/>
          <w:szCs w:val="28"/>
        </w:rPr>
        <w:t>Oggi 8 aprile</w:t>
      </w:r>
      <w:r w:rsidR="009C132A" w:rsidRPr="00542C4C">
        <w:rPr>
          <w:color w:val="000000"/>
          <w:sz w:val="28"/>
          <w:szCs w:val="28"/>
        </w:rPr>
        <w:t xml:space="preserve">, in mezzo alla tempesta di questo virus, </w:t>
      </w:r>
      <w:r w:rsidR="009C132A" w:rsidRPr="00542C4C">
        <w:rPr>
          <w:b/>
          <w:bCs/>
          <w:color w:val="000000"/>
          <w:sz w:val="28"/>
          <w:szCs w:val="28"/>
        </w:rPr>
        <w:t xml:space="preserve">nascono tre gemellini </w:t>
      </w:r>
      <w:r w:rsidR="004A27FB" w:rsidRPr="00542C4C">
        <w:rPr>
          <w:b/>
          <w:bCs/>
          <w:color w:val="000000"/>
          <w:sz w:val="28"/>
          <w:szCs w:val="28"/>
        </w:rPr>
        <w:t xml:space="preserve">Angelo, Andrea e Alicia </w:t>
      </w:r>
      <w:r w:rsidR="009C132A" w:rsidRPr="00542C4C">
        <w:rPr>
          <w:b/>
          <w:bCs/>
          <w:color w:val="000000"/>
          <w:sz w:val="28"/>
          <w:szCs w:val="28"/>
        </w:rPr>
        <w:t xml:space="preserve">al Policlinico Riuniti di Foggia. </w:t>
      </w:r>
    </w:p>
    <w:p w14:paraId="5E46A19D" w14:textId="5E593ACD" w:rsidR="002120E4" w:rsidRPr="00542C4C" w:rsidRDefault="002120E4" w:rsidP="0015151A">
      <w:pPr>
        <w:shd w:val="clear" w:color="auto" w:fill="FFFFFF"/>
        <w:jc w:val="both"/>
        <w:rPr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>I tre gemellini sono nati questa mattina da taglio cesareo grazie al coraggio di mamma e papà che li hanno attesi per tanto tempo, con pazienza e sofferenza.</w:t>
      </w:r>
    </w:p>
    <w:p w14:paraId="2031B1BA" w14:textId="1B81E19C" w:rsidR="002120E4" w:rsidRPr="005C62A2" w:rsidRDefault="002120E4" w:rsidP="0015151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 xml:space="preserve">La gravidanza </w:t>
      </w:r>
      <w:r w:rsidR="004A27FB" w:rsidRPr="00542C4C">
        <w:rPr>
          <w:color w:val="000000"/>
          <w:sz w:val="28"/>
          <w:szCs w:val="28"/>
        </w:rPr>
        <w:t>è</w:t>
      </w:r>
      <w:r w:rsidRPr="00542C4C">
        <w:rPr>
          <w:color w:val="000000"/>
          <w:sz w:val="28"/>
          <w:szCs w:val="28"/>
        </w:rPr>
        <w:t xml:space="preserve"> stata seguita presso il </w:t>
      </w:r>
      <w:r w:rsidRPr="00542C4C">
        <w:rPr>
          <w:b/>
          <w:bCs/>
          <w:color w:val="000000"/>
          <w:sz w:val="28"/>
          <w:szCs w:val="28"/>
        </w:rPr>
        <w:t>Centro di “Gravidanza a rischio”</w:t>
      </w:r>
      <w:r w:rsidRPr="00542C4C">
        <w:rPr>
          <w:color w:val="000000"/>
          <w:sz w:val="28"/>
          <w:szCs w:val="28"/>
        </w:rPr>
        <w:t xml:space="preserve">, diretto dal </w:t>
      </w:r>
      <w:r w:rsidRPr="00542C4C">
        <w:rPr>
          <w:b/>
          <w:bCs/>
          <w:color w:val="000000"/>
          <w:sz w:val="28"/>
          <w:szCs w:val="28"/>
        </w:rPr>
        <w:t>Dott. Lorenzo Lo Muzio</w:t>
      </w:r>
      <w:r w:rsidRPr="00542C4C">
        <w:rPr>
          <w:color w:val="000000"/>
          <w:sz w:val="28"/>
          <w:szCs w:val="28"/>
        </w:rPr>
        <w:t xml:space="preserve"> e coadiuvato dalla </w:t>
      </w:r>
      <w:r w:rsidRPr="00542C4C">
        <w:rPr>
          <w:b/>
          <w:bCs/>
          <w:color w:val="000000"/>
          <w:sz w:val="28"/>
          <w:szCs w:val="28"/>
        </w:rPr>
        <w:t xml:space="preserve">Dott.ssa </w:t>
      </w:r>
      <w:r w:rsidR="00BD28EA">
        <w:rPr>
          <w:b/>
          <w:bCs/>
          <w:color w:val="000000"/>
          <w:sz w:val="28"/>
          <w:szCs w:val="28"/>
        </w:rPr>
        <w:t xml:space="preserve">Alessandra </w:t>
      </w:r>
      <w:r w:rsidRPr="00542C4C">
        <w:rPr>
          <w:b/>
          <w:bCs/>
          <w:color w:val="000000"/>
          <w:sz w:val="28"/>
          <w:szCs w:val="28"/>
        </w:rPr>
        <w:t>d’Apolito</w:t>
      </w:r>
      <w:r w:rsidRPr="00542C4C">
        <w:rPr>
          <w:color w:val="000000"/>
          <w:sz w:val="28"/>
          <w:szCs w:val="28"/>
        </w:rPr>
        <w:t xml:space="preserve">, della </w:t>
      </w:r>
      <w:r w:rsidRPr="005C62A2">
        <w:rPr>
          <w:b/>
          <w:bCs/>
          <w:color w:val="000000"/>
          <w:sz w:val="28"/>
          <w:szCs w:val="28"/>
        </w:rPr>
        <w:t xml:space="preserve">Struttura di Ostetricia </w:t>
      </w:r>
      <w:r w:rsidR="000C523B" w:rsidRPr="005C62A2">
        <w:rPr>
          <w:b/>
          <w:bCs/>
          <w:color w:val="000000"/>
          <w:sz w:val="28"/>
          <w:szCs w:val="28"/>
        </w:rPr>
        <w:t xml:space="preserve">e </w:t>
      </w:r>
      <w:r w:rsidR="005C62A2" w:rsidRPr="005C62A2">
        <w:rPr>
          <w:b/>
          <w:bCs/>
          <w:color w:val="000000"/>
          <w:sz w:val="28"/>
          <w:szCs w:val="28"/>
        </w:rPr>
        <w:t>G</w:t>
      </w:r>
      <w:r w:rsidR="000C523B" w:rsidRPr="005C62A2">
        <w:rPr>
          <w:b/>
          <w:bCs/>
          <w:color w:val="000000"/>
          <w:sz w:val="28"/>
          <w:szCs w:val="28"/>
        </w:rPr>
        <w:t xml:space="preserve">inecologia </w:t>
      </w:r>
      <w:r w:rsidRPr="005C62A2">
        <w:rPr>
          <w:b/>
          <w:bCs/>
          <w:color w:val="000000"/>
          <w:sz w:val="28"/>
          <w:szCs w:val="28"/>
        </w:rPr>
        <w:t>ospedaliera</w:t>
      </w:r>
      <w:r w:rsidR="004A27FB" w:rsidRPr="00542C4C">
        <w:rPr>
          <w:color w:val="000000"/>
          <w:sz w:val="28"/>
          <w:szCs w:val="28"/>
        </w:rPr>
        <w:t>, Direttore</w:t>
      </w:r>
      <w:r w:rsidR="000C523B">
        <w:rPr>
          <w:color w:val="000000"/>
          <w:sz w:val="28"/>
          <w:szCs w:val="28"/>
        </w:rPr>
        <w:t xml:space="preserve"> il </w:t>
      </w:r>
      <w:r w:rsidR="000C523B" w:rsidRPr="005C62A2">
        <w:rPr>
          <w:b/>
          <w:bCs/>
          <w:color w:val="000000"/>
          <w:sz w:val="28"/>
          <w:szCs w:val="28"/>
        </w:rPr>
        <w:t xml:space="preserve">Dott. Francesco Saverio De </w:t>
      </w:r>
      <w:proofErr w:type="spellStart"/>
      <w:r w:rsidR="000C523B" w:rsidRPr="005C62A2">
        <w:rPr>
          <w:b/>
          <w:bCs/>
          <w:color w:val="000000"/>
          <w:sz w:val="28"/>
          <w:szCs w:val="28"/>
        </w:rPr>
        <w:t>Mattaeis</w:t>
      </w:r>
      <w:proofErr w:type="spellEnd"/>
      <w:r w:rsidR="000C523B" w:rsidRPr="005C62A2">
        <w:rPr>
          <w:b/>
          <w:bCs/>
          <w:color w:val="000000"/>
          <w:sz w:val="28"/>
          <w:szCs w:val="28"/>
        </w:rPr>
        <w:t>.</w:t>
      </w:r>
    </w:p>
    <w:p w14:paraId="3757993C" w14:textId="5C4E13F1" w:rsidR="002120E4" w:rsidRPr="00542C4C" w:rsidRDefault="002120E4" w:rsidP="0015151A">
      <w:pPr>
        <w:shd w:val="clear" w:color="auto" w:fill="FFFFFF"/>
        <w:jc w:val="both"/>
        <w:rPr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>La paziente aveva in grembo tre gemellini, due maschi in due sacchi amniotici separati ma con un’unica placenta e una femmina con un’unica placenta.</w:t>
      </w:r>
    </w:p>
    <w:p w14:paraId="3A5FDB18" w14:textId="1E037E25" w:rsidR="002120E4" w:rsidRPr="00542C4C" w:rsidRDefault="002120E4" w:rsidP="0015151A">
      <w:pPr>
        <w:shd w:val="clear" w:color="auto" w:fill="FFFFFF"/>
        <w:jc w:val="both"/>
        <w:rPr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 xml:space="preserve">La gravidanza si </w:t>
      </w:r>
      <w:r w:rsidR="004A27FB" w:rsidRPr="00542C4C">
        <w:rPr>
          <w:color w:val="000000"/>
          <w:sz w:val="28"/>
          <w:szCs w:val="28"/>
        </w:rPr>
        <w:t xml:space="preserve">è </w:t>
      </w:r>
      <w:r w:rsidRPr="00542C4C">
        <w:rPr>
          <w:color w:val="000000"/>
          <w:sz w:val="28"/>
          <w:szCs w:val="28"/>
        </w:rPr>
        <w:t>svolta con regolare accrescimento dei gemelli. Dopo l’ecografia morfologica che attestava il benessere dei piccoli, la paziente aveva iniziato ad accusare fatica e dolenzia dovuta alla gravidanza gemellare, ma con coraggio e pazienza ha portato avanti la gravidanza.</w:t>
      </w:r>
    </w:p>
    <w:p w14:paraId="1D4ECCCB" w14:textId="2A582408" w:rsidR="0015151A" w:rsidRPr="00542C4C" w:rsidRDefault="00225BA2" w:rsidP="0015151A">
      <w:pPr>
        <w:shd w:val="clear" w:color="auto" w:fill="FFFFFF"/>
        <w:jc w:val="both"/>
        <w:rPr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>Il taglio cesareo si è reso necessario alla 32</w:t>
      </w:r>
      <w:r w:rsidR="009A76BB">
        <w:rPr>
          <w:color w:val="000000"/>
          <w:sz w:val="28"/>
          <w:szCs w:val="28"/>
        </w:rPr>
        <w:t>°</w:t>
      </w:r>
      <w:r w:rsidRPr="00542C4C">
        <w:rPr>
          <w:color w:val="000000"/>
          <w:sz w:val="28"/>
          <w:szCs w:val="28"/>
        </w:rPr>
        <w:t xml:space="preserve"> settimana</w:t>
      </w:r>
      <w:r w:rsidR="004A27FB" w:rsidRPr="00542C4C">
        <w:rPr>
          <w:color w:val="000000"/>
          <w:sz w:val="28"/>
          <w:szCs w:val="28"/>
        </w:rPr>
        <w:t>.</w:t>
      </w:r>
      <w:r w:rsidRPr="00542C4C">
        <w:rPr>
          <w:color w:val="000000"/>
          <w:sz w:val="28"/>
          <w:szCs w:val="28"/>
        </w:rPr>
        <w:t xml:space="preserve"> </w:t>
      </w:r>
    </w:p>
    <w:p w14:paraId="0798D8DE" w14:textId="5C51C66D" w:rsidR="004A27FB" w:rsidRPr="00542C4C" w:rsidRDefault="00225BA2" w:rsidP="0015151A">
      <w:pPr>
        <w:shd w:val="clear" w:color="auto" w:fill="FFFFFF"/>
        <w:jc w:val="both"/>
        <w:rPr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 xml:space="preserve">Attualmente i tre gemellini sono ricoverati presso la </w:t>
      </w:r>
      <w:r w:rsidRPr="00542C4C">
        <w:rPr>
          <w:b/>
          <w:bCs/>
          <w:color w:val="000000"/>
          <w:sz w:val="28"/>
          <w:szCs w:val="28"/>
        </w:rPr>
        <w:t>Struttura di Terapia Intensiva Neonatale</w:t>
      </w:r>
      <w:r w:rsidRPr="00542C4C">
        <w:rPr>
          <w:color w:val="000000"/>
          <w:sz w:val="28"/>
          <w:szCs w:val="28"/>
        </w:rPr>
        <w:t xml:space="preserve"> diretta dal </w:t>
      </w:r>
      <w:r w:rsidRPr="00542C4C">
        <w:rPr>
          <w:b/>
          <w:bCs/>
          <w:color w:val="000000"/>
          <w:sz w:val="28"/>
          <w:szCs w:val="28"/>
        </w:rPr>
        <w:t>Dott. Gianfranco Maffei</w:t>
      </w:r>
      <w:r w:rsidRPr="00542C4C">
        <w:rPr>
          <w:color w:val="000000"/>
          <w:sz w:val="28"/>
          <w:szCs w:val="28"/>
        </w:rPr>
        <w:t xml:space="preserve">, dove i pediatri neonatologi se ne stanno prendendo cura, in attesa di </w:t>
      </w:r>
      <w:r w:rsidR="007F2931">
        <w:rPr>
          <w:color w:val="000000"/>
          <w:sz w:val="28"/>
          <w:szCs w:val="28"/>
        </w:rPr>
        <w:t xml:space="preserve">vederli </w:t>
      </w:r>
      <w:r w:rsidRPr="00542C4C">
        <w:rPr>
          <w:color w:val="000000"/>
          <w:sz w:val="28"/>
          <w:szCs w:val="28"/>
        </w:rPr>
        <w:t>crescere velocemente per poter essere affidati alle braccia amorevoli di mamma e papà.</w:t>
      </w:r>
      <w:r w:rsidR="004A27FB" w:rsidRPr="00542C4C">
        <w:rPr>
          <w:color w:val="000000"/>
          <w:sz w:val="28"/>
          <w:szCs w:val="28"/>
        </w:rPr>
        <w:t xml:space="preserve"> </w:t>
      </w:r>
    </w:p>
    <w:p w14:paraId="70D4EE44" w14:textId="6B3DCDBE" w:rsidR="004A27FB" w:rsidRPr="00542C4C" w:rsidRDefault="004A27FB" w:rsidP="0015151A">
      <w:pPr>
        <w:shd w:val="clear" w:color="auto" w:fill="FFFFFF"/>
        <w:jc w:val="both"/>
        <w:rPr>
          <w:color w:val="000000"/>
          <w:sz w:val="28"/>
          <w:szCs w:val="28"/>
        </w:rPr>
      </w:pPr>
      <w:r w:rsidRPr="00542C4C">
        <w:rPr>
          <w:color w:val="000000"/>
          <w:sz w:val="28"/>
          <w:szCs w:val="28"/>
        </w:rPr>
        <w:t>“</w:t>
      </w:r>
      <w:r w:rsidRPr="00542C4C">
        <w:rPr>
          <w:i/>
          <w:iCs/>
          <w:color w:val="000000"/>
          <w:sz w:val="28"/>
          <w:szCs w:val="28"/>
        </w:rPr>
        <w:t>Ancora una volta la vita ci sorprende e ci dà coraggio</w:t>
      </w:r>
      <w:r w:rsidR="00A53CEB" w:rsidRPr="00542C4C">
        <w:rPr>
          <w:color w:val="000000"/>
          <w:sz w:val="28"/>
          <w:szCs w:val="28"/>
        </w:rPr>
        <w:t xml:space="preserve"> - ha dichiarato </w:t>
      </w:r>
      <w:r w:rsidR="00A53CEB" w:rsidRPr="00542C4C">
        <w:rPr>
          <w:b/>
          <w:bCs/>
          <w:color w:val="000000"/>
          <w:sz w:val="28"/>
          <w:szCs w:val="28"/>
        </w:rPr>
        <w:t xml:space="preserve">il Direttore Generale del Policlinico Riuniti Dott. Vitangelo </w:t>
      </w:r>
      <w:proofErr w:type="spellStart"/>
      <w:r w:rsidR="00A53CEB" w:rsidRPr="00542C4C">
        <w:rPr>
          <w:b/>
          <w:bCs/>
          <w:color w:val="000000"/>
          <w:sz w:val="28"/>
          <w:szCs w:val="28"/>
        </w:rPr>
        <w:t>Dattoli</w:t>
      </w:r>
      <w:proofErr w:type="spellEnd"/>
      <w:r w:rsidR="00A53CEB" w:rsidRPr="00542C4C">
        <w:rPr>
          <w:color w:val="000000"/>
          <w:sz w:val="28"/>
          <w:szCs w:val="28"/>
        </w:rPr>
        <w:t xml:space="preserve">. </w:t>
      </w:r>
      <w:r w:rsidR="00A53CEB" w:rsidRPr="00542C4C">
        <w:rPr>
          <w:i/>
          <w:iCs/>
          <w:color w:val="000000"/>
          <w:sz w:val="28"/>
          <w:szCs w:val="28"/>
        </w:rPr>
        <w:t>In questo momento di grave emergenza sanitaria che sembra averci tolto la gioia di vivere,</w:t>
      </w:r>
      <w:r w:rsidR="00A53CEB" w:rsidRPr="00542C4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53CEB" w:rsidRPr="00542C4C">
        <w:rPr>
          <w:i/>
          <w:iCs/>
          <w:color w:val="000000"/>
          <w:sz w:val="28"/>
          <w:szCs w:val="28"/>
        </w:rPr>
        <w:t xml:space="preserve">la nascita di questi bambini rappresenta un segno di speranza e un inno alla gioia oltre le paure e alle tante difficoltà”. </w:t>
      </w:r>
    </w:p>
    <w:p w14:paraId="044682CB" w14:textId="23C6AAA2" w:rsidR="002431BA" w:rsidRDefault="008652D0" w:rsidP="002431BA">
      <w:pPr>
        <w:pStyle w:val="NormaleWeb"/>
        <w:jc w:val="both"/>
        <w:rPr>
          <w:b/>
          <w:i/>
          <w:sz w:val="32"/>
          <w:szCs w:val="32"/>
        </w:rPr>
      </w:pPr>
      <w:r w:rsidRPr="002E4D6F">
        <w:rPr>
          <w:b/>
          <w:i/>
          <w:sz w:val="32"/>
          <w:szCs w:val="32"/>
        </w:rPr>
        <w:t>Per c</w:t>
      </w:r>
      <w:r w:rsidR="002431BA" w:rsidRPr="002E4D6F">
        <w:rPr>
          <w:b/>
          <w:i/>
          <w:sz w:val="32"/>
          <w:szCs w:val="32"/>
        </w:rPr>
        <w:t>ortese</w:t>
      </w:r>
      <w:r w:rsidR="002431BA" w:rsidRPr="001A7D6F">
        <w:rPr>
          <w:b/>
          <w:i/>
          <w:sz w:val="32"/>
          <w:szCs w:val="32"/>
        </w:rPr>
        <w:t xml:space="preserve"> pubblicazione o notizia. Grazie</w:t>
      </w:r>
    </w:p>
    <w:p w14:paraId="274FB3B5" w14:textId="6934F46E" w:rsidR="0064653C" w:rsidRPr="001D1C50" w:rsidRDefault="0064653C" w:rsidP="0064653C">
      <w:pPr>
        <w:jc w:val="both"/>
        <w:rPr>
          <w:rFonts w:eastAsia="MS Mincho"/>
          <w:b/>
          <w:sz w:val="26"/>
          <w:szCs w:val="26"/>
        </w:rPr>
      </w:pPr>
      <w:r w:rsidRPr="0064653C">
        <w:rPr>
          <w:rFonts w:eastAsia="MS Mincho"/>
          <w:bCs/>
          <w:sz w:val="26"/>
          <w:szCs w:val="26"/>
        </w:rPr>
        <w:t xml:space="preserve">Responsabile Ufficio Stampa Policlinico Riuniti di Foggia: </w:t>
      </w:r>
      <w:r w:rsidRPr="001D1C50">
        <w:rPr>
          <w:rFonts w:eastAsia="MS Mincho"/>
          <w:b/>
          <w:sz w:val="26"/>
          <w:szCs w:val="26"/>
        </w:rPr>
        <w:t xml:space="preserve">Dott.ssa Angela Maria Fiore </w:t>
      </w:r>
    </w:p>
    <w:p w14:paraId="37ADF2CF" w14:textId="2748B0B0" w:rsidR="0064653C" w:rsidRPr="0064653C" w:rsidRDefault="0064653C" w:rsidP="0064653C">
      <w:pPr>
        <w:jc w:val="both"/>
        <w:rPr>
          <w:rFonts w:eastAsia="MS Mincho"/>
          <w:sz w:val="28"/>
          <w:szCs w:val="28"/>
          <w:bdr w:val="none" w:sz="0" w:space="0" w:color="auto" w:frame="1"/>
        </w:rPr>
      </w:pPr>
      <w:r w:rsidRPr="0064653C">
        <w:rPr>
          <w:rFonts w:eastAsia="MS Mincho"/>
          <w:sz w:val="24"/>
          <w:szCs w:val="24"/>
        </w:rPr>
        <w:t xml:space="preserve">e-mail </w:t>
      </w:r>
      <w:hyperlink r:id="rId6" w:history="1">
        <w:r w:rsidRPr="0064653C">
          <w:rPr>
            <w:rFonts w:eastAsia="MS Mincho"/>
            <w:color w:val="0000FF"/>
            <w:sz w:val="24"/>
            <w:szCs w:val="24"/>
            <w:u w:val="single"/>
          </w:rPr>
          <w:t>afiore@ospedaliriunitifoggia.it</w:t>
        </w:r>
      </w:hyperlink>
      <w:r w:rsidRPr="0064653C">
        <w:rPr>
          <w:rFonts w:eastAsia="MS Mincho"/>
          <w:sz w:val="24"/>
          <w:szCs w:val="24"/>
        </w:rPr>
        <w:t> </w:t>
      </w:r>
    </w:p>
    <w:sectPr w:rsidR="0064653C" w:rsidRPr="0064653C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0"/>
  </w:num>
  <w:num w:numId="12">
    <w:abstractNumId w:val="22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10"/>
  </w:num>
  <w:num w:numId="29">
    <w:abstractNumId w:val="6"/>
  </w:num>
  <w:num w:numId="30">
    <w:abstractNumId w:val="5"/>
  </w:num>
  <w:num w:numId="31">
    <w:abstractNumId w:val="0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6457"/>
    <w:rsid w:val="000667A2"/>
    <w:rsid w:val="00067FF1"/>
    <w:rsid w:val="000711F3"/>
    <w:rsid w:val="00071DB9"/>
    <w:rsid w:val="00073381"/>
    <w:rsid w:val="00076CAD"/>
    <w:rsid w:val="00080371"/>
    <w:rsid w:val="0008069C"/>
    <w:rsid w:val="00080B4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A37"/>
    <w:rsid w:val="0009636C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871"/>
    <w:rsid w:val="000F634F"/>
    <w:rsid w:val="000F6D88"/>
    <w:rsid w:val="000F73E9"/>
    <w:rsid w:val="000F784D"/>
    <w:rsid w:val="000F7908"/>
    <w:rsid w:val="001007A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6C0A"/>
    <w:rsid w:val="0012058C"/>
    <w:rsid w:val="00121722"/>
    <w:rsid w:val="00123EBE"/>
    <w:rsid w:val="001249C8"/>
    <w:rsid w:val="00125DDE"/>
    <w:rsid w:val="00125E11"/>
    <w:rsid w:val="001266E7"/>
    <w:rsid w:val="00127A75"/>
    <w:rsid w:val="00127E69"/>
    <w:rsid w:val="00127FC2"/>
    <w:rsid w:val="00130636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702D2"/>
    <w:rsid w:val="001713C3"/>
    <w:rsid w:val="00171C18"/>
    <w:rsid w:val="00172C6A"/>
    <w:rsid w:val="00173096"/>
    <w:rsid w:val="00173568"/>
    <w:rsid w:val="001745A2"/>
    <w:rsid w:val="001746FC"/>
    <w:rsid w:val="001754CE"/>
    <w:rsid w:val="0017586D"/>
    <w:rsid w:val="00175878"/>
    <w:rsid w:val="00175CF2"/>
    <w:rsid w:val="00176F52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A7D6F"/>
    <w:rsid w:val="001B14CF"/>
    <w:rsid w:val="001B1FB5"/>
    <w:rsid w:val="001B22A8"/>
    <w:rsid w:val="001B2E1B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9F9"/>
    <w:rsid w:val="001D4410"/>
    <w:rsid w:val="001D4F62"/>
    <w:rsid w:val="001D56B4"/>
    <w:rsid w:val="001D6274"/>
    <w:rsid w:val="001E0773"/>
    <w:rsid w:val="001E0B47"/>
    <w:rsid w:val="001E0F8A"/>
    <w:rsid w:val="001E22A4"/>
    <w:rsid w:val="001E2865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200EDE"/>
    <w:rsid w:val="00203A62"/>
    <w:rsid w:val="00203B1A"/>
    <w:rsid w:val="00204917"/>
    <w:rsid w:val="00204B1A"/>
    <w:rsid w:val="00204DBB"/>
    <w:rsid w:val="00205BA8"/>
    <w:rsid w:val="0020633C"/>
    <w:rsid w:val="00206341"/>
    <w:rsid w:val="00206578"/>
    <w:rsid w:val="0020683D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0ACE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45C0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7C1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58B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7FB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7AB2"/>
    <w:rsid w:val="004D7FC4"/>
    <w:rsid w:val="004E0117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4CED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538E"/>
    <w:rsid w:val="0055661D"/>
    <w:rsid w:val="00556795"/>
    <w:rsid w:val="00556963"/>
    <w:rsid w:val="00557F8D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EA8"/>
    <w:rsid w:val="005F40F9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833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19C6"/>
    <w:rsid w:val="00711F0E"/>
    <w:rsid w:val="007125E5"/>
    <w:rsid w:val="0071379D"/>
    <w:rsid w:val="00714A2A"/>
    <w:rsid w:val="00715D98"/>
    <w:rsid w:val="007160A4"/>
    <w:rsid w:val="007162F1"/>
    <w:rsid w:val="0071660D"/>
    <w:rsid w:val="007167CF"/>
    <w:rsid w:val="00717109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2824"/>
    <w:rsid w:val="007428A5"/>
    <w:rsid w:val="00744660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2FB8"/>
    <w:rsid w:val="007830F1"/>
    <w:rsid w:val="007849AC"/>
    <w:rsid w:val="00784F5E"/>
    <w:rsid w:val="00785A85"/>
    <w:rsid w:val="00787567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5FDA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E63"/>
    <w:rsid w:val="00803517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6ECA"/>
    <w:rsid w:val="0084045A"/>
    <w:rsid w:val="00841E2B"/>
    <w:rsid w:val="008432B2"/>
    <w:rsid w:val="00843EDD"/>
    <w:rsid w:val="00845036"/>
    <w:rsid w:val="008452BB"/>
    <w:rsid w:val="0084567F"/>
    <w:rsid w:val="008460C3"/>
    <w:rsid w:val="008507BC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C87"/>
    <w:rsid w:val="008652D0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35D3"/>
    <w:rsid w:val="00883777"/>
    <w:rsid w:val="008840B0"/>
    <w:rsid w:val="008845A9"/>
    <w:rsid w:val="00886345"/>
    <w:rsid w:val="00886F88"/>
    <w:rsid w:val="00887792"/>
    <w:rsid w:val="00887D66"/>
    <w:rsid w:val="00887DC6"/>
    <w:rsid w:val="0089242D"/>
    <w:rsid w:val="0089246F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900022"/>
    <w:rsid w:val="009012A4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BED"/>
    <w:rsid w:val="00945FFA"/>
    <w:rsid w:val="009461D9"/>
    <w:rsid w:val="00946622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C93"/>
    <w:rsid w:val="00970B66"/>
    <w:rsid w:val="00971475"/>
    <w:rsid w:val="00972A2A"/>
    <w:rsid w:val="00972E49"/>
    <w:rsid w:val="0097532E"/>
    <w:rsid w:val="009764AD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6BB"/>
    <w:rsid w:val="009A7907"/>
    <w:rsid w:val="009A7F36"/>
    <w:rsid w:val="009B10D9"/>
    <w:rsid w:val="009B1A64"/>
    <w:rsid w:val="009B22FC"/>
    <w:rsid w:val="009B2A72"/>
    <w:rsid w:val="009B2DB9"/>
    <w:rsid w:val="009B388A"/>
    <w:rsid w:val="009B71C1"/>
    <w:rsid w:val="009C01DF"/>
    <w:rsid w:val="009C04D8"/>
    <w:rsid w:val="009C060D"/>
    <w:rsid w:val="009C132A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1CEB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17C0"/>
    <w:rsid w:val="00A41F37"/>
    <w:rsid w:val="00A43911"/>
    <w:rsid w:val="00A4493E"/>
    <w:rsid w:val="00A47419"/>
    <w:rsid w:val="00A47661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2698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1715"/>
    <w:rsid w:val="00AF17E5"/>
    <w:rsid w:val="00AF20E8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6F0"/>
    <w:rsid w:val="00B51799"/>
    <w:rsid w:val="00B5209A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768"/>
    <w:rsid w:val="00B65963"/>
    <w:rsid w:val="00B65D70"/>
    <w:rsid w:val="00B66158"/>
    <w:rsid w:val="00B67A7C"/>
    <w:rsid w:val="00B67B45"/>
    <w:rsid w:val="00B709B4"/>
    <w:rsid w:val="00B70FC2"/>
    <w:rsid w:val="00B72168"/>
    <w:rsid w:val="00B72469"/>
    <w:rsid w:val="00B72C0E"/>
    <w:rsid w:val="00B73D17"/>
    <w:rsid w:val="00B742AA"/>
    <w:rsid w:val="00B74700"/>
    <w:rsid w:val="00B74C94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796F"/>
    <w:rsid w:val="00BB7CAB"/>
    <w:rsid w:val="00BC03D6"/>
    <w:rsid w:val="00BC18AE"/>
    <w:rsid w:val="00BC1A21"/>
    <w:rsid w:val="00BC1F24"/>
    <w:rsid w:val="00BC3E39"/>
    <w:rsid w:val="00BC68CA"/>
    <w:rsid w:val="00BD0A21"/>
    <w:rsid w:val="00BD1280"/>
    <w:rsid w:val="00BD12D8"/>
    <w:rsid w:val="00BD1664"/>
    <w:rsid w:val="00BD2343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7BEA"/>
    <w:rsid w:val="00BE1DE4"/>
    <w:rsid w:val="00BE2425"/>
    <w:rsid w:val="00BE250E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FB1"/>
    <w:rsid w:val="00C00146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613C"/>
    <w:rsid w:val="00C26A97"/>
    <w:rsid w:val="00C27051"/>
    <w:rsid w:val="00C2740A"/>
    <w:rsid w:val="00C2755F"/>
    <w:rsid w:val="00C309DB"/>
    <w:rsid w:val="00C31BB4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900"/>
    <w:rsid w:val="00CA3923"/>
    <w:rsid w:val="00CA4EC7"/>
    <w:rsid w:val="00CA5050"/>
    <w:rsid w:val="00CA535E"/>
    <w:rsid w:val="00CA6587"/>
    <w:rsid w:val="00CA683C"/>
    <w:rsid w:val="00CA6989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71D"/>
    <w:rsid w:val="00CF554D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71484"/>
    <w:rsid w:val="00D7157B"/>
    <w:rsid w:val="00D7234E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858"/>
    <w:rsid w:val="00E31E29"/>
    <w:rsid w:val="00E329DA"/>
    <w:rsid w:val="00E34992"/>
    <w:rsid w:val="00E36972"/>
    <w:rsid w:val="00E36F31"/>
    <w:rsid w:val="00E3719B"/>
    <w:rsid w:val="00E37F39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A8E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582C"/>
    <w:rsid w:val="00EA5D3D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EB0"/>
    <w:rsid w:val="00EB5F07"/>
    <w:rsid w:val="00EB6CDD"/>
    <w:rsid w:val="00EB76BB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34AD"/>
    <w:rsid w:val="00F23DC0"/>
    <w:rsid w:val="00F25E00"/>
    <w:rsid w:val="00F31212"/>
    <w:rsid w:val="00F32B0E"/>
    <w:rsid w:val="00F3384E"/>
    <w:rsid w:val="00F33993"/>
    <w:rsid w:val="00F35F2F"/>
    <w:rsid w:val="00F37240"/>
    <w:rsid w:val="00F373AD"/>
    <w:rsid w:val="00F37AA3"/>
    <w:rsid w:val="00F4062D"/>
    <w:rsid w:val="00F41A84"/>
    <w:rsid w:val="00F422C0"/>
    <w:rsid w:val="00F43509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3031-4998-471F-BA02-8D7333CE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48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Chiara Maruotti</cp:lastModifiedBy>
  <cp:revision>23</cp:revision>
  <cp:lastPrinted>2020-03-16T18:44:00Z</cp:lastPrinted>
  <dcterms:created xsi:type="dcterms:W3CDTF">2020-04-08T11:09:00Z</dcterms:created>
  <dcterms:modified xsi:type="dcterms:W3CDTF">2020-04-08T12:11:00Z</dcterms:modified>
</cp:coreProperties>
</file>